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05179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chao23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7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投资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投资顾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咨询公司    资深投资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国有企业    高级投资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团队协作 | 数据分析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